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F45C9B" w:rsidRDefault="003D585C" w:rsidP="003D585C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Skládka S-OO Dolní Třešňovec – zvýšení kapacity, I. etapa</w:t>
            </w:r>
            <w:bookmarkEnd w:id="0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47" w:rsidRDefault="00FE1347" w:rsidP="003660E7">
      <w:r>
        <w:separator/>
      </w:r>
    </w:p>
  </w:endnote>
  <w:endnote w:type="continuationSeparator" w:id="0">
    <w:p w:rsidR="00FE1347" w:rsidRDefault="00FE134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47" w:rsidRDefault="00FE1347" w:rsidP="003660E7">
      <w:r>
        <w:separator/>
      </w:r>
    </w:p>
  </w:footnote>
  <w:footnote w:type="continuationSeparator" w:id="0">
    <w:p w:rsidR="00FE1347" w:rsidRDefault="00FE134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0D" w:rsidRDefault="006A320D" w:rsidP="00BF0ACE">
    <w:pPr>
      <w:pStyle w:val="Zhlav"/>
      <w:jc w:val="right"/>
      <w:rPr>
        <w:sz w:val="20"/>
        <w:szCs w:val="20"/>
      </w:rPr>
    </w:pPr>
  </w:p>
  <w:p w:rsidR="006A320D" w:rsidRDefault="006A320D" w:rsidP="00BF0ACE">
    <w:pPr>
      <w:pStyle w:val="Zhlav"/>
      <w:jc w:val="right"/>
      <w:rPr>
        <w:sz w:val="20"/>
        <w:szCs w:val="20"/>
      </w:rPr>
    </w:pPr>
  </w:p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C3164"/>
    <w:rsid w:val="003C642B"/>
    <w:rsid w:val="003D585C"/>
    <w:rsid w:val="003E1BE3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453C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77527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5C9B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DF23-3433-4636-8CEA-75B8955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5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Zatloukal Jiří</cp:lastModifiedBy>
  <cp:revision>21</cp:revision>
  <cp:lastPrinted>2008-10-23T12:25:00Z</cp:lastPrinted>
  <dcterms:created xsi:type="dcterms:W3CDTF">2017-07-20T10:56:00Z</dcterms:created>
  <dcterms:modified xsi:type="dcterms:W3CDTF">2021-03-29T14:57:00Z</dcterms:modified>
</cp:coreProperties>
</file>